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3BEF907B" w:rsidR="00A359E0" w:rsidRDefault="00502615" w:rsidP="00836C29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9467CE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9467CE">
        <w:rPr>
          <w:rStyle w:val="fontstyle01"/>
        </w:rPr>
        <w:t xml:space="preserve">ENGELLİ BAKIMI ve REHABİLİTASYON </w:t>
      </w:r>
      <w:r>
        <w:rPr>
          <w:rStyle w:val="fontstyle01"/>
        </w:rPr>
        <w:t xml:space="preserve">PROGRAMI </w:t>
      </w:r>
      <w:r w:rsidR="009467CE">
        <w:rPr>
          <w:rStyle w:val="fontstyle01"/>
        </w:rPr>
        <w:t>1</w:t>
      </w:r>
      <w:r>
        <w:rPr>
          <w:rStyle w:val="fontstyle01"/>
        </w:rPr>
        <w:t xml:space="preserve">. SINIF </w:t>
      </w:r>
      <w:r w:rsidR="009467CE">
        <w:rPr>
          <w:rStyle w:val="fontstyle01"/>
        </w:rPr>
        <w:t>NORMAL</w:t>
      </w:r>
      <w:r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</w:t>
      </w:r>
      <w:r w:rsidR="00FF27B9">
        <w:rPr>
          <w:rStyle w:val="fontstyle01"/>
        </w:rPr>
        <w:t>2</w:t>
      </w:r>
      <w:r>
        <w:rPr>
          <w:rStyle w:val="fontstyle01"/>
        </w:rPr>
        <w:t>-</w:t>
      </w:r>
      <w:r w:rsidR="00793F5B">
        <w:rPr>
          <w:rStyle w:val="fontstyle01"/>
        </w:rPr>
        <w:t>2023 EĞİTİM</w:t>
      </w:r>
      <w:r>
        <w:rPr>
          <w:rStyle w:val="fontstyle01"/>
        </w:rPr>
        <w:t xml:space="preserve"> ÖĞRETİM YILI </w:t>
      </w:r>
      <w:r w:rsidR="009467CE">
        <w:rPr>
          <w:rStyle w:val="fontstyle01"/>
        </w:rPr>
        <w:t>GÜZ</w:t>
      </w:r>
      <w:r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jc w:val="center"/>
        <w:tblLook w:val="04A0" w:firstRow="1" w:lastRow="0" w:firstColumn="1" w:lastColumn="0" w:noHBand="0" w:noVBand="1"/>
      </w:tblPr>
      <w:tblGrid>
        <w:gridCol w:w="1384"/>
        <w:gridCol w:w="1506"/>
        <w:gridCol w:w="1583"/>
        <w:gridCol w:w="1089"/>
        <w:gridCol w:w="1663"/>
        <w:gridCol w:w="2381"/>
      </w:tblGrid>
      <w:tr w:rsidR="00502615" w:rsidRPr="00836C29" w14:paraId="32C01A3A" w14:textId="77777777" w:rsidTr="00836C29">
        <w:trPr>
          <w:jc w:val="center"/>
        </w:trPr>
        <w:tc>
          <w:tcPr>
            <w:tcW w:w="9606" w:type="dxa"/>
            <w:gridSpan w:val="6"/>
          </w:tcPr>
          <w:p w14:paraId="162F619A" w14:textId="4DF38FBA" w:rsidR="00502615" w:rsidRPr="00836C29" w:rsidRDefault="00502615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RA</w:t>
            </w:r>
            <w:r w:rsidR="004540BB" w:rsidRPr="00836C2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C2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NAV </w:t>
            </w:r>
          </w:p>
        </w:tc>
      </w:tr>
      <w:tr w:rsidR="00502615" w:rsidRPr="00836C29" w14:paraId="4C332A01" w14:textId="77777777" w:rsidTr="00836C29">
        <w:trPr>
          <w:jc w:val="center"/>
        </w:trPr>
        <w:tc>
          <w:tcPr>
            <w:tcW w:w="1384" w:type="dxa"/>
          </w:tcPr>
          <w:p w14:paraId="54C8508E" w14:textId="4F4C5AAE" w:rsidR="00502615" w:rsidRPr="00836C29" w:rsidRDefault="00502615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Dersin Kodu</w:t>
            </w:r>
          </w:p>
        </w:tc>
        <w:tc>
          <w:tcPr>
            <w:tcW w:w="1506" w:type="dxa"/>
          </w:tcPr>
          <w:p w14:paraId="1D37A32B" w14:textId="68C7D1CB" w:rsidR="00502615" w:rsidRPr="00836C29" w:rsidRDefault="00502615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Dersin Adı</w:t>
            </w:r>
          </w:p>
        </w:tc>
        <w:tc>
          <w:tcPr>
            <w:tcW w:w="1583" w:type="dxa"/>
          </w:tcPr>
          <w:p w14:paraId="7A7B59D9" w14:textId="5E1240B0" w:rsidR="00502615" w:rsidRPr="00836C29" w:rsidRDefault="00502615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Sınav Tarihi</w:t>
            </w:r>
          </w:p>
        </w:tc>
        <w:tc>
          <w:tcPr>
            <w:tcW w:w="1089" w:type="dxa"/>
          </w:tcPr>
          <w:p w14:paraId="6932C0A2" w14:textId="1AA8B969" w:rsidR="00502615" w:rsidRPr="00836C29" w:rsidRDefault="00502615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Derslikler</w:t>
            </w:r>
          </w:p>
        </w:tc>
        <w:tc>
          <w:tcPr>
            <w:tcW w:w="1663" w:type="dxa"/>
          </w:tcPr>
          <w:p w14:paraId="0DB50218" w14:textId="4FA17739" w:rsidR="00502615" w:rsidRPr="00836C29" w:rsidRDefault="00502615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Dersin Sorumlusu</w:t>
            </w:r>
          </w:p>
        </w:tc>
        <w:tc>
          <w:tcPr>
            <w:tcW w:w="2381" w:type="dxa"/>
          </w:tcPr>
          <w:p w14:paraId="5B14E8C8" w14:textId="316869F1" w:rsidR="00502615" w:rsidRPr="00836C29" w:rsidRDefault="00502615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Gözetmenler</w:t>
            </w:r>
          </w:p>
        </w:tc>
      </w:tr>
      <w:tr w:rsidR="00502615" w:rsidRPr="00836C29" w14:paraId="2F345CD0" w14:textId="77777777" w:rsidTr="00836C29">
        <w:trPr>
          <w:jc w:val="center"/>
        </w:trPr>
        <w:tc>
          <w:tcPr>
            <w:tcW w:w="1384" w:type="dxa"/>
          </w:tcPr>
          <w:p w14:paraId="335F7D0A" w14:textId="30C8FA33" w:rsidR="00502615" w:rsidRPr="00836C29" w:rsidRDefault="009467CE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</w:rPr>
              <w:t>EBR-217</w:t>
            </w:r>
          </w:p>
        </w:tc>
        <w:tc>
          <w:tcPr>
            <w:tcW w:w="1506" w:type="dxa"/>
          </w:tcPr>
          <w:p w14:paraId="2A0013B9" w14:textId="77777777" w:rsidR="009467CE" w:rsidRPr="00836C29" w:rsidRDefault="009467CE" w:rsidP="00836C29">
            <w:pPr>
              <w:pStyle w:val="AralkYok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avranış Bilimleri</w:t>
            </w:r>
          </w:p>
          <w:p w14:paraId="714CBECC" w14:textId="77777777" w:rsidR="00502615" w:rsidRPr="00836C29" w:rsidRDefault="00502615" w:rsidP="00836C2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583" w:type="dxa"/>
          </w:tcPr>
          <w:p w14:paraId="4FE70318" w14:textId="77777777" w:rsidR="00502615" w:rsidRPr="00836C29" w:rsidRDefault="009467CE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14.11.2022</w:t>
            </w:r>
          </w:p>
          <w:p w14:paraId="284093F8" w14:textId="7ED0B42E" w:rsidR="00793F5B" w:rsidRPr="00836C29" w:rsidRDefault="00793F5B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10:00</w:t>
            </w:r>
          </w:p>
        </w:tc>
        <w:tc>
          <w:tcPr>
            <w:tcW w:w="1089" w:type="dxa"/>
          </w:tcPr>
          <w:p w14:paraId="50794E4F" w14:textId="09EBE306" w:rsidR="00502615" w:rsidRPr="00836C29" w:rsidRDefault="00793F5B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D-4</w:t>
            </w:r>
          </w:p>
        </w:tc>
        <w:tc>
          <w:tcPr>
            <w:tcW w:w="1663" w:type="dxa"/>
          </w:tcPr>
          <w:p w14:paraId="58BE15E6" w14:textId="79425CB7" w:rsidR="00502615" w:rsidRPr="00836C29" w:rsidRDefault="009467CE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 xml:space="preserve">Öğr. Gör. Tuncay ÇORAK </w:t>
            </w:r>
          </w:p>
        </w:tc>
        <w:tc>
          <w:tcPr>
            <w:tcW w:w="2381" w:type="dxa"/>
          </w:tcPr>
          <w:p w14:paraId="0F5AF34C" w14:textId="5AB4DAFA" w:rsidR="00600A44" w:rsidRPr="00836C29" w:rsidRDefault="00543F27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Cs/>
              </w:rPr>
              <w:t>Öğr. Gör. Tuncay ÇORAK</w:t>
            </w:r>
          </w:p>
        </w:tc>
      </w:tr>
      <w:tr w:rsidR="00502615" w:rsidRPr="00836C29" w14:paraId="395B7277" w14:textId="77777777" w:rsidTr="00836C29">
        <w:trPr>
          <w:trHeight w:val="606"/>
          <w:jc w:val="center"/>
        </w:trPr>
        <w:tc>
          <w:tcPr>
            <w:tcW w:w="1384" w:type="dxa"/>
          </w:tcPr>
          <w:p w14:paraId="7B406A84" w14:textId="0C73A2B2" w:rsidR="00502615" w:rsidRPr="00836C29" w:rsidRDefault="009467CE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</w:rPr>
              <w:t>EBR-107</w:t>
            </w:r>
          </w:p>
        </w:tc>
        <w:tc>
          <w:tcPr>
            <w:tcW w:w="1506" w:type="dxa"/>
          </w:tcPr>
          <w:p w14:paraId="061BFFC5" w14:textId="77777777" w:rsidR="009467CE" w:rsidRPr="00836C29" w:rsidRDefault="009467CE" w:rsidP="00836C29">
            <w:pPr>
              <w:pStyle w:val="AralkYok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Tıbbi Terminoloji </w:t>
            </w:r>
          </w:p>
          <w:p w14:paraId="71433759" w14:textId="77777777" w:rsidR="00502615" w:rsidRPr="00836C29" w:rsidRDefault="00502615" w:rsidP="00836C2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583" w:type="dxa"/>
          </w:tcPr>
          <w:p w14:paraId="10977A36" w14:textId="77777777" w:rsidR="00502615" w:rsidRPr="00836C29" w:rsidRDefault="009467CE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1</w:t>
            </w:r>
            <w:r w:rsidR="00793F5B" w:rsidRPr="00836C29">
              <w:rPr>
                <w:rFonts w:cstheme="minorHAnsi"/>
                <w:bCs/>
              </w:rPr>
              <w:t>6</w:t>
            </w:r>
            <w:r w:rsidRPr="00836C29">
              <w:rPr>
                <w:rFonts w:cstheme="minorHAnsi"/>
                <w:bCs/>
              </w:rPr>
              <w:t>.11.2022</w:t>
            </w:r>
          </w:p>
          <w:p w14:paraId="3AAF32AA" w14:textId="5BF9604F" w:rsidR="00793F5B" w:rsidRPr="00836C29" w:rsidRDefault="00793F5B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11:00</w:t>
            </w:r>
          </w:p>
        </w:tc>
        <w:tc>
          <w:tcPr>
            <w:tcW w:w="1089" w:type="dxa"/>
          </w:tcPr>
          <w:p w14:paraId="6E377BCC" w14:textId="49A1BBE5" w:rsidR="00502615" w:rsidRPr="00836C29" w:rsidRDefault="00793F5B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ORE-3</w:t>
            </w:r>
          </w:p>
        </w:tc>
        <w:tc>
          <w:tcPr>
            <w:tcW w:w="1663" w:type="dxa"/>
          </w:tcPr>
          <w:p w14:paraId="61952B5B" w14:textId="1A093442" w:rsidR="00502615" w:rsidRPr="00836C29" w:rsidRDefault="009467CE" w:rsidP="00836C29">
            <w:pPr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</w:rPr>
              <w:t>Öğr. Gör. Miraç SEZER</w:t>
            </w:r>
          </w:p>
        </w:tc>
        <w:tc>
          <w:tcPr>
            <w:tcW w:w="2381" w:type="dxa"/>
          </w:tcPr>
          <w:p w14:paraId="32AD31C7" w14:textId="3E3643FA" w:rsidR="00600A44" w:rsidRPr="00836C29" w:rsidRDefault="00543F27" w:rsidP="00836C29">
            <w:pPr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</w:rPr>
              <w:t>Öğr. Gör. Miraç SEZER</w:t>
            </w:r>
          </w:p>
        </w:tc>
      </w:tr>
      <w:tr w:rsidR="00502615" w:rsidRPr="00836C29" w14:paraId="3C22DA36" w14:textId="77777777" w:rsidTr="00836C29">
        <w:trPr>
          <w:jc w:val="center"/>
        </w:trPr>
        <w:tc>
          <w:tcPr>
            <w:tcW w:w="1384" w:type="dxa"/>
          </w:tcPr>
          <w:p w14:paraId="2E4C76EA" w14:textId="5C06F93B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05</w:t>
            </w:r>
          </w:p>
        </w:tc>
        <w:tc>
          <w:tcPr>
            <w:tcW w:w="1506" w:type="dxa"/>
          </w:tcPr>
          <w:p w14:paraId="10622F09" w14:textId="77777777" w:rsidR="009467CE" w:rsidRPr="00836C29" w:rsidRDefault="009467CE" w:rsidP="00836C29">
            <w:pPr>
              <w:pStyle w:val="AralkYok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Fizyoloji </w:t>
            </w:r>
          </w:p>
          <w:p w14:paraId="61DF5109" w14:textId="23C74270" w:rsidR="00502615" w:rsidRPr="00836C29" w:rsidRDefault="00502615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</w:tcPr>
          <w:p w14:paraId="24834469" w14:textId="4EF2495E" w:rsidR="00502615" w:rsidRPr="00836C29" w:rsidRDefault="00793F5B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</w:t>
            </w:r>
            <w:r w:rsidR="007A6F53">
              <w:rPr>
                <w:rFonts w:cstheme="minorHAnsi"/>
              </w:rPr>
              <w:t>5</w:t>
            </w:r>
            <w:r w:rsidRPr="00836C29">
              <w:rPr>
                <w:rFonts w:cstheme="minorHAnsi"/>
              </w:rPr>
              <w:t>.11.2022</w:t>
            </w:r>
          </w:p>
          <w:p w14:paraId="6F011ABB" w14:textId="73B8C9B3" w:rsidR="00793F5B" w:rsidRPr="00836C29" w:rsidRDefault="007A6F53" w:rsidP="00836C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793F5B" w:rsidRPr="00836C29">
              <w:rPr>
                <w:rFonts w:cstheme="minorHAnsi"/>
              </w:rPr>
              <w:t>:00</w:t>
            </w:r>
          </w:p>
          <w:p w14:paraId="4F34BCF5" w14:textId="3C99AFFC" w:rsidR="00793F5B" w:rsidRPr="00836C29" w:rsidRDefault="00793F5B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dxa"/>
          </w:tcPr>
          <w:p w14:paraId="71A968E2" w14:textId="23C66E62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-1</w:t>
            </w:r>
          </w:p>
          <w:p w14:paraId="630C138C" w14:textId="275BD355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-5</w:t>
            </w:r>
          </w:p>
          <w:p w14:paraId="3541D20E" w14:textId="1766EFD9" w:rsidR="00502615" w:rsidRPr="00836C29" w:rsidRDefault="00793F5B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-6</w:t>
            </w:r>
          </w:p>
        </w:tc>
        <w:tc>
          <w:tcPr>
            <w:tcW w:w="1663" w:type="dxa"/>
          </w:tcPr>
          <w:p w14:paraId="3F0E7BC4" w14:textId="23D80B87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Betül ERBAY</w:t>
            </w:r>
          </w:p>
        </w:tc>
        <w:tc>
          <w:tcPr>
            <w:tcW w:w="2381" w:type="dxa"/>
          </w:tcPr>
          <w:p w14:paraId="761A3049" w14:textId="77725802" w:rsidR="00600A44" w:rsidRPr="00836C29" w:rsidRDefault="00543F27" w:rsidP="00836C2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36C29">
              <w:rPr>
                <w:rFonts w:cstheme="minorHAnsi"/>
                <w:color w:val="000000"/>
                <w:shd w:val="clear" w:color="auto" w:fill="FFFFFF"/>
              </w:rPr>
              <w:t>Öğr. Gör. Nevin BAKIR</w:t>
            </w:r>
          </w:p>
          <w:p w14:paraId="78A74646" w14:textId="76AC940D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Betül ERBAY</w:t>
            </w:r>
          </w:p>
          <w:p w14:paraId="39242EC4" w14:textId="1B735862" w:rsidR="00543F27" w:rsidRPr="00836C29" w:rsidRDefault="00543F27" w:rsidP="00836C2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36C29">
              <w:rPr>
                <w:rFonts w:cstheme="minorHAnsi"/>
                <w:color w:val="000000"/>
                <w:shd w:val="clear" w:color="auto" w:fill="FFFFFF"/>
              </w:rPr>
              <w:t>Öğr. Gör. Deniz Ayşegül SÖĞÜT</w:t>
            </w:r>
          </w:p>
        </w:tc>
      </w:tr>
      <w:tr w:rsidR="00502615" w:rsidRPr="00836C29" w14:paraId="56ACAE32" w14:textId="77777777" w:rsidTr="00836C29">
        <w:trPr>
          <w:jc w:val="center"/>
        </w:trPr>
        <w:tc>
          <w:tcPr>
            <w:tcW w:w="1384" w:type="dxa"/>
          </w:tcPr>
          <w:p w14:paraId="6D3078C1" w14:textId="405FBE11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09</w:t>
            </w:r>
          </w:p>
        </w:tc>
        <w:tc>
          <w:tcPr>
            <w:tcW w:w="1506" w:type="dxa"/>
          </w:tcPr>
          <w:p w14:paraId="201A2E9F" w14:textId="1CD4E607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iksiyon ve Etkili Konuşma</w:t>
            </w:r>
          </w:p>
        </w:tc>
        <w:tc>
          <w:tcPr>
            <w:tcW w:w="1583" w:type="dxa"/>
          </w:tcPr>
          <w:p w14:paraId="6399AB31" w14:textId="77777777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5.11.2022</w:t>
            </w:r>
          </w:p>
          <w:p w14:paraId="277B5DE8" w14:textId="573DC916" w:rsidR="00793F5B" w:rsidRPr="00836C29" w:rsidRDefault="00793F5B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2:00</w:t>
            </w:r>
          </w:p>
        </w:tc>
        <w:tc>
          <w:tcPr>
            <w:tcW w:w="1089" w:type="dxa"/>
          </w:tcPr>
          <w:p w14:paraId="42CE6672" w14:textId="487795C8" w:rsidR="00502615" w:rsidRPr="00836C29" w:rsidRDefault="00793F5B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-5</w:t>
            </w:r>
          </w:p>
        </w:tc>
        <w:tc>
          <w:tcPr>
            <w:tcW w:w="1663" w:type="dxa"/>
          </w:tcPr>
          <w:p w14:paraId="379B2D90" w14:textId="2B6BE969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Cansu PARLAK</w:t>
            </w:r>
          </w:p>
        </w:tc>
        <w:tc>
          <w:tcPr>
            <w:tcW w:w="2381" w:type="dxa"/>
          </w:tcPr>
          <w:p w14:paraId="033D031A" w14:textId="14786F2B" w:rsidR="00600A44" w:rsidRPr="00836C29" w:rsidRDefault="00543F27" w:rsidP="00836C29">
            <w:pPr>
              <w:jc w:val="center"/>
              <w:rPr>
                <w:rFonts w:cstheme="minorHAnsi"/>
                <w:b/>
              </w:rPr>
            </w:pPr>
            <w:r w:rsidRPr="00836C29">
              <w:rPr>
                <w:rFonts w:cstheme="minorHAnsi"/>
              </w:rPr>
              <w:t>Öğr. Gör. Cansu PARLAK</w:t>
            </w:r>
          </w:p>
        </w:tc>
      </w:tr>
      <w:tr w:rsidR="00502615" w:rsidRPr="00836C29" w14:paraId="5E284DE3" w14:textId="77777777" w:rsidTr="00836C29">
        <w:trPr>
          <w:jc w:val="center"/>
        </w:trPr>
        <w:tc>
          <w:tcPr>
            <w:tcW w:w="1384" w:type="dxa"/>
          </w:tcPr>
          <w:p w14:paraId="3CD416D4" w14:textId="15B4A835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11</w:t>
            </w:r>
          </w:p>
        </w:tc>
        <w:tc>
          <w:tcPr>
            <w:tcW w:w="1506" w:type="dxa"/>
          </w:tcPr>
          <w:p w14:paraId="685BB907" w14:textId="77777777" w:rsidR="009467CE" w:rsidRPr="00836C29" w:rsidRDefault="009467CE" w:rsidP="00836C29">
            <w:pPr>
              <w:pStyle w:val="AralkYok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İşaret Dili </w:t>
            </w:r>
          </w:p>
          <w:p w14:paraId="39A3A562" w14:textId="77957C72" w:rsidR="00502615" w:rsidRPr="00836C29" w:rsidRDefault="00502615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</w:tcPr>
          <w:p w14:paraId="528D7671" w14:textId="77777777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</w:t>
            </w:r>
            <w:r w:rsidR="00793F5B" w:rsidRPr="00836C29">
              <w:rPr>
                <w:rFonts w:cstheme="minorHAnsi"/>
              </w:rPr>
              <w:t>9</w:t>
            </w:r>
            <w:r w:rsidRPr="00836C29">
              <w:rPr>
                <w:rFonts w:cstheme="minorHAnsi"/>
              </w:rPr>
              <w:t>.11.2022</w:t>
            </w:r>
          </w:p>
          <w:p w14:paraId="36E2A485" w14:textId="77777777" w:rsidR="00793F5B" w:rsidRPr="00836C29" w:rsidRDefault="00793F5B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0:00</w:t>
            </w:r>
          </w:p>
          <w:p w14:paraId="560C7CB0" w14:textId="2B42A5E2" w:rsidR="00793F5B" w:rsidRPr="00836C29" w:rsidRDefault="00793F5B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dxa"/>
          </w:tcPr>
          <w:p w14:paraId="38184ED8" w14:textId="4E2F55D0" w:rsidR="00502615" w:rsidRPr="00836C29" w:rsidRDefault="00793F5B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-5</w:t>
            </w:r>
          </w:p>
        </w:tc>
        <w:tc>
          <w:tcPr>
            <w:tcW w:w="1663" w:type="dxa"/>
          </w:tcPr>
          <w:p w14:paraId="5EAD3833" w14:textId="41F8CAD2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Ahmet ÖZKAN</w:t>
            </w:r>
          </w:p>
        </w:tc>
        <w:tc>
          <w:tcPr>
            <w:tcW w:w="2381" w:type="dxa"/>
          </w:tcPr>
          <w:p w14:paraId="17958552" w14:textId="08072C48" w:rsidR="00600A44" w:rsidRPr="00836C29" w:rsidRDefault="00543F27" w:rsidP="00836C29">
            <w:pPr>
              <w:jc w:val="center"/>
              <w:rPr>
                <w:rFonts w:cstheme="minorHAnsi"/>
                <w:b/>
              </w:rPr>
            </w:pPr>
            <w:r w:rsidRPr="00836C29">
              <w:rPr>
                <w:rFonts w:cstheme="minorHAnsi"/>
              </w:rPr>
              <w:t>Öğr. Gör. Ahmet ÖZKAN</w:t>
            </w:r>
          </w:p>
        </w:tc>
      </w:tr>
      <w:tr w:rsidR="00502615" w:rsidRPr="00836C29" w14:paraId="2E5F0B6D" w14:textId="77777777" w:rsidTr="00836C29">
        <w:trPr>
          <w:trHeight w:val="323"/>
          <w:jc w:val="center"/>
        </w:trPr>
        <w:tc>
          <w:tcPr>
            <w:tcW w:w="1384" w:type="dxa"/>
          </w:tcPr>
          <w:p w14:paraId="587DE78B" w14:textId="06769440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03</w:t>
            </w:r>
          </w:p>
        </w:tc>
        <w:tc>
          <w:tcPr>
            <w:tcW w:w="1506" w:type="dxa"/>
          </w:tcPr>
          <w:p w14:paraId="1F00487F" w14:textId="77777777" w:rsidR="009467CE" w:rsidRPr="00836C29" w:rsidRDefault="009467CE" w:rsidP="00836C29">
            <w:pPr>
              <w:pStyle w:val="AralkYok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Anatomi</w:t>
            </w:r>
          </w:p>
          <w:p w14:paraId="4B40F905" w14:textId="2F7C8EC5" w:rsidR="00502615" w:rsidRPr="00836C29" w:rsidRDefault="00502615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</w:tcPr>
          <w:p w14:paraId="6258342A" w14:textId="77777777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6.11.2022</w:t>
            </w:r>
          </w:p>
          <w:p w14:paraId="41E536AA" w14:textId="52995908" w:rsidR="00793F5B" w:rsidRPr="00836C29" w:rsidRDefault="00793F5B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3:00</w:t>
            </w:r>
          </w:p>
          <w:p w14:paraId="169E22D0" w14:textId="74D24670" w:rsidR="00793F5B" w:rsidRPr="00836C29" w:rsidRDefault="00793F5B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dxa"/>
          </w:tcPr>
          <w:p w14:paraId="4BAA51EA" w14:textId="09E1F54B" w:rsidR="00502615" w:rsidRPr="00836C29" w:rsidRDefault="00793F5B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ORE-3</w:t>
            </w:r>
          </w:p>
        </w:tc>
        <w:tc>
          <w:tcPr>
            <w:tcW w:w="1663" w:type="dxa"/>
          </w:tcPr>
          <w:p w14:paraId="01177218" w14:textId="4405B0B0" w:rsidR="00502615" w:rsidRPr="00836C29" w:rsidRDefault="009467CE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Miraç SEZER</w:t>
            </w:r>
          </w:p>
        </w:tc>
        <w:tc>
          <w:tcPr>
            <w:tcW w:w="2381" w:type="dxa"/>
          </w:tcPr>
          <w:p w14:paraId="60155B5E" w14:textId="5A958A54" w:rsidR="00600A44" w:rsidRPr="00836C29" w:rsidRDefault="00543F27" w:rsidP="00836C29">
            <w:pPr>
              <w:jc w:val="center"/>
              <w:rPr>
                <w:rFonts w:cstheme="minorHAnsi"/>
                <w:b/>
              </w:rPr>
            </w:pPr>
            <w:r w:rsidRPr="00836C29">
              <w:rPr>
                <w:rFonts w:cstheme="minorHAnsi"/>
              </w:rPr>
              <w:t>Öğr. Gör. Miraç SEZER</w:t>
            </w:r>
          </w:p>
        </w:tc>
      </w:tr>
      <w:tr w:rsidR="00543F27" w:rsidRPr="00836C29" w14:paraId="0DD533B3" w14:textId="77777777" w:rsidTr="00836C29">
        <w:trPr>
          <w:trHeight w:val="1061"/>
          <w:jc w:val="center"/>
        </w:trPr>
        <w:tc>
          <w:tcPr>
            <w:tcW w:w="1384" w:type="dxa"/>
          </w:tcPr>
          <w:p w14:paraId="3E9D7DC2" w14:textId="21EB2431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01</w:t>
            </w:r>
          </w:p>
        </w:tc>
        <w:tc>
          <w:tcPr>
            <w:tcW w:w="1506" w:type="dxa"/>
          </w:tcPr>
          <w:p w14:paraId="0F462C1E" w14:textId="505E00BA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Özel Eğitim </w:t>
            </w:r>
          </w:p>
        </w:tc>
        <w:tc>
          <w:tcPr>
            <w:tcW w:w="1583" w:type="dxa"/>
          </w:tcPr>
          <w:p w14:paraId="0BBFDAE0" w14:textId="661B1ED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7.11.2022</w:t>
            </w:r>
          </w:p>
          <w:p w14:paraId="286ACF43" w14:textId="5FC1272F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4:00</w:t>
            </w:r>
          </w:p>
          <w:p w14:paraId="1217345F" w14:textId="53B02AE7" w:rsidR="00543F27" w:rsidRPr="00836C29" w:rsidRDefault="00543F27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dxa"/>
          </w:tcPr>
          <w:p w14:paraId="1F40E034" w14:textId="0A0229D8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-1, D-10</w:t>
            </w:r>
          </w:p>
        </w:tc>
        <w:tc>
          <w:tcPr>
            <w:tcW w:w="1663" w:type="dxa"/>
          </w:tcPr>
          <w:p w14:paraId="13F72C8C" w14:textId="1B9048D3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Deniz Ayşegül SÖĞÜT</w:t>
            </w:r>
          </w:p>
        </w:tc>
        <w:tc>
          <w:tcPr>
            <w:tcW w:w="2381" w:type="dxa"/>
          </w:tcPr>
          <w:p w14:paraId="09309814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Deniz Ayşegül SÖĞÜT</w:t>
            </w:r>
          </w:p>
          <w:p w14:paraId="16E5ED81" w14:textId="01CDDCB6" w:rsidR="00543F27" w:rsidRPr="00836C29" w:rsidRDefault="00543F27" w:rsidP="00836C29">
            <w:pPr>
              <w:jc w:val="center"/>
              <w:rPr>
                <w:rFonts w:cstheme="minorHAnsi"/>
                <w:b/>
              </w:rPr>
            </w:pPr>
            <w:r w:rsidRPr="00836C29">
              <w:rPr>
                <w:rFonts w:cstheme="minorHAnsi"/>
                <w:bCs/>
              </w:rPr>
              <w:t>Öğr. Gör. Tuncay ÇORAK</w:t>
            </w:r>
          </w:p>
        </w:tc>
      </w:tr>
      <w:tr w:rsidR="00543F27" w:rsidRPr="00836C29" w14:paraId="30338315" w14:textId="77777777" w:rsidTr="00836C29">
        <w:trPr>
          <w:jc w:val="center"/>
        </w:trPr>
        <w:tc>
          <w:tcPr>
            <w:tcW w:w="1384" w:type="dxa"/>
          </w:tcPr>
          <w:p w14:paraId="0C2F0AA1" w14:textId="5BEE8A8E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TBT183</w:t>
            </w:r>
          </w:p>
        </w:tc>
        <w:tc>
          <w:tcPr>
            <w:tcW w:w="1506" w:type="dxa"/>
          </w:tcPr>
          <w:p w14:paraId="03B76D6D" w14:textId="32792A52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Temel Bilgi Teknolojileri</w:t>
            </w:r>
          </w:p>
        </w:tc>
        <w:tc>
          <w:tcPr>
            <w:tcW w:w="1583" w:type="dxa"/>
          </w:tcPr>
          <w:p w14:paraId="34B3EB05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8.11.2022</w:t>
            </w:r>
          </w:p>
          <w:p w14:paraId="5CF616B2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</w:p>
          <w:p w14:paraId="2EEDA526" w14:textId="71E6A5AE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1:00</w:t>
            </w:r>
          </w:p>
        </w:tc>
        <w:tc>
          <w:tcPr>
            <w:tcW w:w="1089" w:type="dxa"/>
          </w:tcPr>
          <w:p w14:paraId="6DE55F45" w14:textId="13C3FC0B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1, D-10</w:t>
            </w:r>
          </w:p>
        </w:tc>
        <w:tc>
          <w:tcPr>
            <w:tcW w:w="1663" w:type="dxa"/>
          </w:tcPr>
          <w:p w14:paraId="1384CA50" w14:textId="400308DB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Gökhan KUTLUANA</w:t>
            </w:r>
          </w:p>
        </w:tc>
        <w:tc>
          <w:tcPr>
            <w:tcW w:w="2381" w:type="dxa"/>
          </w:tcPr>
          <w:p w14:paraId="3122AEAA" w14:textId="77777777" w:rsidR="00543F27" w:rsidRPr="00836C29" w:rsidRDefault="00543F27" w:rsidP="00836C2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36C29">
              <w:rPr>
                <w:rFonts w:cstheme="minorHAnsi"/>
                <w:color w:val="000000"/>
                <w:shd w:val="clear" w:color="auto" w:fill="FFFFFF"/>
              </w:rPr>
              <w:t>Öğr. Gör. Ayşenur NAZİK FAYIZ</w:t>
            </w:r>
          </w:p>
          <w:p w14:paraId="6852166F" w14:textId="42C8BB08" w:rsidR="00543F27" w:rsidRPr="00836C29" w:rsidRDefault="00543F27" w:rsidP="00836C29">
            <w:pPr>
              <w:jc w:val="center"/>
              <w:rPr>
                <w:rFonts w:cstheme="minorHAnsi"/>
                <w:b/>
              </w:rPr>
            </w:pPr>
            <w:r w:rsidRPr="00836C29">
              <w:rPr>
                <w:rFonts w:cstheme="minorHAnsi"/>
              </w:rPr>
              <w:t>Öğr. Gör. Gökhan KUTLUANA</w:t>
            </w:r>
          </w:p>
        </w:tc>
      </w:tr>
      <w:tr w:rsidR="00543F27" w:rsidRPr="00836C29" w14:paraId="011C94E3" w14:textId="77777777" w:rsidTr="00836C29">
        <w:trPr>
          <w:jc w:val="center"/>
        </w:trPr>
        <w:tc>
          <w:tcPr>
            <w:tcW w:w="1384" w:type="dxa"/>
          </w:tcPr>
          <w:p w14:paraId="723C0EA6" w14:textId="3D1AF29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216</w:t>
            </w:r>
          </w:p>
        </w:tc>
        <w:tc>
          <w:tcPr>
            <w:tcW w:w="1506" w:type="dxa"/>
          </w:tcPr>
          <w:p w14:paraId="050AF47D" w14:textId="463A7559" w:rsidR="00543F27" w:rsidRPr="00836C29" w:rsidRDefault="00543F27" w:rsidP="00836C29">
            <w:pPr>
              <w:pStyle w:val="AralkYok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Engellilerde Öz Bakım Becerileri </w:t>
            </w:r>
          </w:p>
        </w:tc>
        <w:tc>
          <w:tcPr>
            <w:tcW w:w="1583" w:type="dxa"/>
          </w:tcPr>
          <w:p w14:paraId="1EE9A6A5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7.11.2022</w:t>
            </w:r>
          </w:p>
          <w:p w14:paraId="10520E65" w14:textId="33EF2C85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2:00</w:t>
            </w:r>
          </w:p>
        </w:tc>
        <w:tc>
          <w:tcPr>
            <w:tcW w:w="1089" w:type="dxa"/>
          </w:tcPr>
          <w:p w14:paraId="36FEE7E6" w14:textId="27630B2E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-5</w:t>
            </w:r>
          </w:p>
        </w:tc>
        <w:tc>
          <w:tcPr>
            <w:tcW w:w="1663" w:type="dxa"/>
          </w:tcPr>
          <w:p w14:paraId="6C1326AA" w14:textId="21FFF634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Mert ÖRNEK</w:t>
            </w:r>
          </w:p>
        </w:tc>
        <w:tc>
          <w:tcPr>
            <w:tcW w:w="2381" w:type="dxa"/>
          </w:tcPr>
          <w:p w14:paraId="35BF25DE" w14:textId="0F82D91D" w:rsidR="00543F27" w:rsidRPr="00836C29" w:rsidRDefault="00543F27" w:rsidP="00836C29">
            <w:pPr>
              <w:jc w:val="center"/>
              <w:rPr>
                <w:rFonts w:cstheme="minorHAnsi"/>
                <w:b/>
              </w:rPr>
            </w:pPr>
            <w:r w:rsidRPr="00836C29">
              <w:rPr>
                <w:rFonts w:cstheme="minorHAnsi"/>
              </w:rPr>
              <w:t>Öğr. Gör. Mert ÖRNEK</w:t>
            </w:r>
          </w:p>
        </w:tc>
      </w:tr>
      <w:tr w:rsidR="00543F27" w:rsidRPr="00836C29" w14:paraId="2F5DA4D7" w14:textId="77777777" w:rsidTr="00836C29">
        <w:trPr>
          <w:jc w:val="center"/>
        </w:trPr>
        <w:tc>
          <w:tcPr>
            <w:tcW w:w="1384" w:type="dxa"/>
          </w:tcPr>
          <w:p w14:paraId="6388C9E2" w14:textId="03259EE3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shd w:val="clear" w:color="auto" w:fill="FFFFFF"/>
              </w:rPr>
              <w:t>ATA101</w:t>
            </w:r>
          </w:p>
        </w:tc>
        <w:tc>
          <w:tcPr>
            <w:tcW w:w="1506" w:type="dxa"/>
          </w:tcPr>
          <w:p w14:paraId="11B5BD2B" w14:textId="059AC6EC" w:rsidR="00543F27" w:rsidRPr="00836C29" w:rsidRDefault="00543F27" w:rsidP="00836C29">
            <w:pPr>
              <w:pStyle w:val="AralkYok"/>
              <w:jc w:val="center"/>
              <w:rPr>
                <w:rFonts w:cstheme="minorHAnsi"/>
                <w:shd w:val="clear" w:color="auto" w:fill="FFFFFF"/>
              </w:rPr>
            </w:pPr>
            <w:r w:rsidRPr="00836C29">
              <w:rPr>
                <w:rFonts w:cstheme="minorHAnsi"/>
                <w:shd w:val="clear" w:color="auto" w:fill="FFFFFF"/>
              </w:rPr>
              <w:t>Atatürk İlkeleri ve İnkılap Tarihi-I</w:t>
            </w:r>
          </w:p>
        </w:tc>
        <w:tc>
          <w:tcPr>
            <w:tcW w:w="1583" w:type="dxa"/>
          </w:tcPr>
          <w:p w14:paraId="48B7CB6E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22.11.2022</w:t>
            </w:r>
          </w:p>
          <w:p w14:paraId="0426DAD7" w14:textId="245DCF13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3:30</w:t>
            </w:r>
          </w:p>
        </w:tc>
        <w:tc>
          <w:tcPr>
            <w:tcW w:w="1089" w:type="dxa"/>
          </w:tcPr>
          <w:p w14:paraId="61A610C4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</w:tcPr>
          <w:p w14:paraId="3ADE24EB" w14:textId="7738745F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Seçil Özdemir</w:t>
            </w:r>
          </w:p>
        </w:tc>
        <w:tc>
          <w:tcPr>
            <w:tcW w:w="2381" w:type="dxa"/>
          </w:tcPr>
          <w:p w14:paraId="773B0C8E" w14:textId="77777777" w:rsidR="00543F27" w:rsidRPr="00836C29" w:rsidRDefault="00543F27" w:rsidP="00836C29">
            <w:pPr>
              <w:rPr>
                <w:rFonts w:cstheme="minorHAnsi"/>
                <w:b/>
              </w:rPr>
            </w:pPr>
          </w:p>
        </w:tc>
      </w:tr>
      <w:tr w:rsidR="00543F27" w:rsidRPr="00836C29" w14:paraId="693D68D4" w14:textId="77777777" w:rsidTr="00836C29">
        <w:trPr>
          <w:jc w:val="center"/>
        </w:trPr>
        <w:tc>
          <w:tcPr>
            <w:tcW w:w="1384" w:type="dxa"/>
          </w:tcPr>
          <w:p w14:paraId="099C5789" w14:textId="062404FB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TDİ-101</w:t>
            </w:r>
          </w:p>
        </w:tc>
        <w:tc>
          <w:tcPr>
            <w:tcW w:w="1506" w:type="dxa"/>
          </w:tcPr>
          <w:p w14:paraId="4C65AD8F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Türk Dili I</w:t>
            </w:r>
          </w:p>
          <w:p w14:paraId="4DD6D1E6" w14:textId="77777777" w:rsidR="00543F27" w:rsidRPr="00836C29" w:rsidRDefault="00543F27" w:rsidP="00836C29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583" w:type="dxa"/>
          </w:tcPr>
          <w:p w14:paraId="131FEB9F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21.11.2022</w:t>
            </w:r>
          </w:p>
          <w:p w14:paraId="6CCBD766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3:30</w:t>
            </w:r>
          </w:p>
          <w:p w14:paraId="453F480F" w14:textId="3AC6843C" w:rsidR="00543F27" w:rsidRPr="00836C29" w:rsidRDefault="00543F27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dxa"/>
          </w:tcPr>
          <w:p w14:paraId="27BC49AF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shd w:val="clear" w:color="auto" w:fill="auto"/>
          </w:tcPr>
          <w:p w14:paraId="7D637711" w14:textId="13DDB0C0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Style w:val="Gl"/>
                <w:rFonts w:cstheme="minorHAnsi"/>
                <w:b w:val="0"/>
                <w:shd w:val="clear" w:color="auto" w:fill="FFFFFF"/>
              </w:rPr>
              <w:t>Öğr. Görevlisi Dr. Yıldıray BULUT</w:t>
            </w:r>
          </w:p>
        </w:tc>
        <w:tc>
          <w:tcPr>
            <w:tcW w:w="2381" w:type="dxa"/>
          </w:tcPr>
          <w:p w14:paraId="6BDBC5BA" w14:textId="77777777" w:rsidR="00543F27" w:rsidRPr="00836C29" w:rsidRDefault="00543F27" w:rsidP="00836C29">
            <w:pPr>
              <w:rPr>
                <w:rFonts w:cstheme="minorHAnsi"/>
                <w:b/>
              </w:rPr>
            </w:pPr>
          </w:p>
        </w:tc>
      </w:tr>
      <w:tr w:rsidR="00543F27" w:rsidRPr="00836C29" w14:paraId="5B101914" w14:textId="77777777" w:rsidTr="00836C29">
        <w:trPr>
          <w:jc w:val="center"/>
        </w:trPr>
        <w:tc>
          <w:tcPr>
            <w:tcW w:w="1384" w:type="dxa"/>
          </w:tcPr>
          <w:p w14:paraId="597D2C1A" w14:textId="4E4D5846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YDİ-I</w:t>
            </w:r>
          </w:p>
        </w:tc>
        <w:tc>
          <w:tcPr>
            <w:tcW w:w="1506" w:type="dxa"/>
          </w:tcPr>
          <w:p w14:paraId="1284AED5" w14:textId="77777777" w:rsidR="00543F27" w:rsidRPr="00836C29" w:rsidRDefault="00543F27" w:rsidP="00836C29">
            <w:pPr>
              <w:pStyle w:val="AralkYok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Yabancı Dil I</w:t>
            </w:r>
          </w:p>
          <w:p w14:paraId="3211C480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583" w:type="dxa"/>
          </w:tcPr>
          <w:p w14:paraId="5D7F3F9A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21.11.2022</w:t>
            </w:r>
          </w:p>
          <w:p w14:paraId="75B7DA86" w14:textId="732E3354" w:rsidR="00543F27" w:rsidRPr="00836C29" w:rsidRDefault="00543F27" w:rsidP="00836C29">
            <w:pPr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15:30</w:t>
            </w:r>
          </w:p>
          <w:p w14:paraId="6EAC4148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dxa"/>
          </w:tcPr>
          <w:p w14:paraId="61515EBD" w14:textId="77777777" w:rsidR="00543F27" w:rsidRPr="00836C29" w:rsidRDefault="00543F27" w:rsidP="00836C29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shd w:val="clear" w:color="auto" w:fill="auto"/>
          </w:tcPr>
          <w:p w14:paraId="09AC74F8" w14:textId="5DDF466B" w:rsidR="00543F27" w:rsidRPr="00836C29" w:rsidRDefault="00543F27" w:rsidP="00836C29">
            <w:pPr>
              <w:jc w:val="center"/>
              <w:rPr>
                <w:rStyle w:val="Gl"/>
                <w:rFonts w:cstheme="minorHAnsi"/>
                <w:shd w:val="clear" w:color="auto" w:fill="FFFFFF"/>
              </w:rPr>
            </w:pPr>
            <w:r w:rsidRPr="00836C29">
              <w:rPr>
                <w:rFonts w:cstheme="minorHAnsi"/>
              </w:rPr>
              <w:t>Öğr. Gör. Şirin Oral</w:t>
            </w:r>
          </w:p>
        </w:tc>
        <w:tc>
          <w:tcPr>
            <w:tcW w:w="2381" w:type="dxa"/>
          </w:tcPr>
          <w:p w14:paraId="38100EAF" w14:textId="77777777" w:rsidR="00543F27" w:rsidRPr="00836C29" w:rsidRDefault="00543F27" w:rsidP="00836C29">
            <w:pPr>
              <w:rPr>
                <w:rFonts w:cstheme="minorHAnsi"/>
                <w:b/>
              </w:rPr>
            </w:pPr>
          </w:p>
        </w:tc>
      </w:tr>
    </w:tbl>
    <w:p w14:paraId="2B74264C" w14:textId="23A39589" w:rsidR="00502615" w:rsidRDefault="00502615" w:rsidP="00502615">
      <w:pPr>
        <w:jc w:val="center"/>
      </w:pPr>
    </w:p>
    <w:p w14:paraId="68E55F8F" w14:textId="48E0C1AB" w:rsidR="00231B49" w:rsidRDefault="00231B49" w:rsidP="00231B49"/>
    <w:p w14:paraId="717285E0" w14:textId="77777777" w:rsidR="00836C29" w:rsidRDefault="00836C29" w:rsidP="00231B49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836C29" w14:paraId="67D3683F" w14:textId="77777777" w:rsidTr="00836C29">
        <w:trPr>
          <w:trHeight w:val="558"/>
        </w:trPr>
        <w:tc>
          <w:tcPr>
            <w:tcW w:w="9606" w:type="dxa"/>
            <w:gridSpan w:val="6"/>
          </w:tcPr>
          <w:p w14:paraId="6B99014A" w14:textId="5997A566" w:rsidR="00502615" w:rsidRPr="00836C29" w:rsidRDefault="00502615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ZERET SINAVI</w:t>
            </w:r>
          </w:p>
        </w:tc>
      </w:tr>
      <w:tr w:rsidR="00502615" w:rsidRPr="00836C29" w14:paraId="5ACFDF38" w14:textId="77777777" w:rsidTr="005B3E25">
        <w:tc>
          <w:tcPr>
            <w:tcW w:w="1396" w:type="dxa"/>
          </w:tcPr>
          <w:p w14:paraId="3453162C" w14:textId="77777777" w:rsidR="00502615" w:rsidRPr="00836C29" w:rsidRDefault="00502615" w:rsidP="00836C2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7286754A" w14:textId="77777777" w:rsidR="00502615" w:rsidRPr="00836C29" w:rsidRDefault="00502615" w:rsidP="00836C2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836C29" w:rsidRDefault="00502615" w:rsidP="00836C2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836C29" w:rsidRDefault="00502615" w:rsidP="00836C2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836C29" w:rsidRDefault="00502615" w:rsidP="00836C2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836C29" w:rsidRDefault="00502615" w:rsidP="00836C2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36C29">
              <w:rPr>
                <w:rFonts w:cstheme="minorHAnsi"/>
                <w:b/>
                <w:bCs/>
              </w:rPr>
              <w:t>Gözetmenler</w:t>
            </w:r>
          </w:p>
        </w:tc>
      </w:tr>
      <w:tr w:rsidR="00836C29" w:rsidRPr="00836C29" w14:paraId="4F8A2E15" w14:textId="77777777" w:rsidTr="005B3E25">
        <w:tc>
          <w:tcPr>
            <w:tcW w:w="1396" w:type="dxa"/>
          </w:tcPr>
          <w:p w14:paraId="73B342A4" w14:textId="2041D94F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</w:rPr>
              <w:t>EBR-217</w:t>
            </w:r>
          </w:p>
        </w:tc>
        <w:tc>
          <w:tcPr>
            <w:tcW w:w="1512" w:type="dxa"/>
          </w:tcPr>
          <w:p w14:paraId="0923458F" w14:textId="77777777" w:rsidR="00836C29" w:rsidRPr="00836C29" w:rsidRDefault="00836C29" w:rsidP="00836C29">
            <w:pPr>
              <w:pStyle w:val="AralkYok"/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avranış Bilimleri</w:t>
            </w:r>
          </w:p>
          <w:p w14:paraId="3F108743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95" w:type="dxa"/>
          </w:tcPr>
          <w:p w14:paraId="7821EE94" w14:textId="5D60A9D8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01.12.2022</w:t>
            </w:r>
          </w:p>
        </w:tc>
        <w:tc>
          <w:tcPr>
            <w:tcW w:w="1497" w:type="dxa"/>
          </w:tcPr>
          <w:p w14:paraId="48CA8A6B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88" w:type="dxa"/>
          </w:tcPr>
          <w:p w14:paraId="1D2CFF05" w14:textId="0C54EB44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 xml:space="preserve">Öğr. Gör. Tuncay ÇORAK </w:t>
            </w:r>
          </w:p>
        </w:tc>
        <w:tc>
          <w:tcPr>
            <w:tcW w:w="1718" w:type="dxa"/>
          </w:tcPr>
          <w:p w14:paraId="6240159E" w14:textId="0C0F2934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Öğr. Gör. Tuncay ÇORAK</w:t>
            </w:r>
          </w:p>
        </w:tc>
      </w:tr>
      <w:tr w:rsidR="00836C29" w:rsidRPr="00836C29" w14:paraId="397B2BA9" w14:textId="77777777" w:rsidTr="005B3E25">
        <w:tc>
          <w:tcPr>
            <w:tcW w:w="1396" w:type="dxa"/>
          </w:tcPr>
          <w:p w14:paraId="0316B3C0" w14:textId="193A6AA4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</w:rPr>
              <w:t>EBR-107</w:t>
            </w:r>
          </w:p>
        </w:tc>
        <w:tc>
          <w:tcPr>
            <w:tcW w:w="1512" w:type="dxa"/>
          </w:tcPr>
          <w:p w14:paraId="29302670" w14:textId="77777777" w:rsidR="00836C29" w:rsidRPr="00836C29" w:rsidRDefault="00836C29" w:rsidP="00836C29">
            <w:pPr>
              <w:pStyle w:val="AralkYok"/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Tıbbi Terminoloji </w:t>
            </w:r>
          </w:p>
          <w:p w14:paraId="18FA713E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595" w:type="dxa"/>
          </w:tcPr>
          <w:p w14:paraId="5AD71C9C" w14:textId="4931719C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  <w:bCs/>
              </w:rPr>
              <w:t>02.12.2022</w:t>
            </w:r>
          </w:p>
        </w:tc>
        <w:tc>
          <w:tcPr>
            <w:tcW w:w="1497" w:type="dxa"/>
          </w:tcPr>
          <w:p w14:paraId="09716949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88" w:type="dxa"/>
          </w:tcPr>
          <w:p w14:paraId="5EE0DC7A" w14:textId="30D259F5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</w:rPr>
              <w:t>Öğr. Gör. Miraç SEZER</w:t>
            </w:r>
          </w:p>
        </w:tc>
        <w:tc>
          <w:tcPr>
            <w:tcW w:w="1718" w:type="dxa"/>
          </w:tcPr>
          <w:p w14:paraId="73770EAE" w14:textId="0A2748FA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836C29">
              <w:rPr>
                <w:rFonts w:cstheme="minorHAnsi"/>
              </w:rPr>
              <w:t>Öğr. Gör. Miraç SEZER</w:t>
            </w:r>
          </w:p>
        </w:tc>
      </w:tr>
      <w:tr w:rsidR="00836C29" w:rsidRPr="00836C29" w14:paraId="08BD4CF4" w14:textId="77777777" w:rsidTr="005B3E25">
        <w:tc>
          <w:tcPr>
            <w:tcW w:w="1396" w:type="dxa"/>
          </w:tcPr>
          <w:p w14:paraId="4546D560" w14:textId="7119DF3B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05</w:t>
            </w:r>
          </w:p>
        </w:tc>
        <w:tc>
          <w:tcPr>
            <w:tcW w:w="1512" w:type="dxa"/>
          </w:tcPr>
          <w:p w14:paraId="373F65F6" w14:textId="77777777" w:rsidR="00836C29" w:rsidRPr="00836C29" w:rsidRDefault="00836C29" w:rsidP="00836C29">
            <w:pPr>
              <w:pStyle w:val="AralkYok"/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Fizyoloji </w:t>
            </w:r>
          </w:p>
          <w:p w14:paraId="49749BB1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1985AAA6" w14:textId="67FA3DAB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bCs/>
              </w:rPr>
              <w:t>01.12.2022</w:t>
            </w:r>
          </w:p>
        </w:tc>
        <w:tc>
          <w:tcPr>
            <w:tcW w:w="1497" w:type="dxa"/>
          </w:tcPr>
          <w:p w14:paraId="37F05183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1973D2B4" w14:textId="10D1E612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Betül ERBAY</w:t>
            </w:r>
          </w:p>
        </w:tc>
        <w:tc>
          <w:tcPr>
            <w:tcW w:w="1718" w:type="dxa"/>
          </w:tcPr>
          <w:p w14:paraId="0B66FB24" w14:textId="20274BEE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Betül ERBAY</w:t>
            </w:r>
          </w:p>
        </w:tc>
      </w:tr>
      <w:tr w:rsidR="00836C29" w:rsidRPr="00836C29" w14:paraId="0A3AEA6A" w14:textId="77777777" w:rsidTr="005B3E25">
        <w:tc>
          <w:tcPr>
            <w:tcW w:w="1396" w:type="dxa"/>
          </w:tcPr>
          <w:p w14:paraId="613DDAF2" w14:textId="0895C97B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09</w:t>
            </w:r>
          </w:p>
        </w:tc>
        <w:tc>
          <w:tcPr>
            <w:tcW w:w="1512" w:type="dxa"/>
          </w:tcPr>
          <w:p w14:paraId="1D05597F" w14:textId="16376EF4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Diksiyon ve Etkili Konuşma</w:t>
            </w:r>
          </w:p>
        </w:tc>
        <w:tc>
          <w:tcPr>
            <w:tcW w:w="1595" w:type="dxa"/>
          </w:tcPr>
          <w:p w14:paraId="71471FF8" w14:textId="2A4EAB00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bCs/>
              </w:rPr>
              <w:t>02.12.2022</w:t>
            </w:r>
          </w:p>
        </w:tc>
        <w:tc>
          <w:tcPr>
            <w:tcW w:w="1497" w:type="dxa"/>
          </w:tcPr>
          <w:p w14:paraId="50A26E32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026A4CCF" w14:textId="5F7400C0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Cansu PARLAK</w:t>
            </w:r>
          </w:p>
        </w:tc>
        <w:tc>
          <w:tcPr>
            <w:tcW w:w="1718" w:type="dxa"/>
          </w:tcPr>
          <w:p w14:paraId="4311501B" w14:textId="1E98AA4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Cansu PARLAK</w:t>
            </w:r>
          </w:p>
        </w:tc>
      </w:tr>
      <w:tr w:rsidR="00836C29" w:rsidRPr="00836C29" w14:paraId="6A47AAF9" w14:textId="77777777" w:rsidTr="005B3E25">
        <w:tc>
          <w:tcPr>
            <w:tcW w:w="1396" w:type="dxa"/>
          </w:tcPr>
          <w:p w14:paraId="113F9D62" w14:textId="755F2EA6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11</w:t>
            </w:r>
          </w:p>
        </w:tc>
        <w:tc>
          <w:tcPr>
            <w:tcW w:w="1512" w:type="dxa"/>
          </w:tcPr>
          <w:p w14:paraId="67A83F49" w14:textId="77777777" w:rsidR="00836C29" w:rsidRPr="00836C29" w:rsidRDefault="00836C29" w:rsidP="00836C29">
            <w:pPr>
              <w:pStyle w:val="AralkYok"/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İşaret Dili </w:t>
            </w:r>
          </w:p>
          <w:p w14:paraId="508566E8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28C9B5DD" w14:textId="1A05A525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bCs/>
              </w:rPr>
              <w:t>02.12.2022</w:t>
            </w:r>
          </w:p>
        </w:tc>
        <w:tc>
          <w:tcPr>
            <w:tcW w:w="1497" w:type="dxa"/>
          </w:tcPr>
          <w:p w14:paraId="5D52A21F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46225A00" w14:textId="004DB925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Ahmet ÖZKAN</w:t>
            </w:r>
          </w:p>
        </w:tc>
        <w:tc>
          <w:tcPr>
            <w:tcW w:w="1718" w:type="dxa"/>
          </w:tcPr>
          <w:p w14:paraId="2EE38A91" w14:textId="61C91DD6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Ahmet ÖZKAN</w:t>
            </w:r>
          </w:p>
        </w:tc>
      </w:tr>
      <w:tr w:rsidR="00836C29" w:rsidRPr="00836C29" w14:paraId="71B6DC26" w14:textId="77777777" w:rsidTr="005B3E25">
        <w:tc>
          <w:tcPr>
            <w:tcW w:w="1396" w:type="dxa"/>
          </w:tcPr>
          <w:p w14:paraId="5A770B8A" w14:textId="5F8D94A2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03</w:t>
            </w:r>
          </w:p>
        </w:tc>
        <w:tc>
          <w:tcPr>
            <w:tcW w:w="1512" w:type="dxa"/>
          </w:tcPr>
          <w:p w14:paraId="3C90B9A6" w14:textId="77777777" w:rsidR="00836C29" w:rsidRPr="00836C29" w:rsidRDefault="00836C29" w:rsidP="00836C29">
            <w:pPr>
              <w:pStyle w:val="AralkYok"/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Anatomi</w:t>
            </w:r>
          </w:p>
          <w:p w14:paraId="24029B5B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130EACF5" w14:textId="09B82CBA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bCs/>
              </w:rPr>
              <w:t>05.12.2022</w:t>
            </w:r>
          </w:p>
        </w:tc>
        <w:tc>
          <w:tcPr>
            <w:tcW w:w="1497" w:type="dxa"/>
          </w:tcPr>
          <w:p w14:paraId="350DDDA4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6FFC9D9D" w14:textId="40C4696D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Miraç SEZER</w:t>
            </w:r>
          </w:p>
        </w:tc>
        <w:tc>
          <w:tcPr>
            <w:tcW w:w="1718" w:type="dxa"/>
          </w:tcPr>
          <w:p w14:paraId="49378359" w14:textId="7B8A95D9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Miraç SEZER</w:t>
            </w:r>
          </w:p>
        </w:tc>
      </w:tr>
      <w:tr w:rsidR="00836C29" w:rsidRPr="00836C29" w14:paraId="6156C04C" w14:textId="77777777" w:rsidTr="005B3E25">
        <w:tc>
          <w:tcPr>
            <w:tcW w:w="1396" w:type="dxa"/>
          </w:tcPr>
          <w:p w14:paraId="0F289073" w14:textId="558BEE48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101</w:t>
            </w:r>
          </w:p>
        </w:tc>
        <w:tc>
          <w:tcPr>
            <w:tcW w:w="1512" w:type="dxa"/>
          </w:tcPr>
          <w:p w14:paraId="223A3BF5" w14:textId="172EDEE3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Özel Eğitim </w:t>
            </w:r>
          </w:p>
        </w:tc>
        <w:tc>
          <w:tcPr>
            <w:tcW w:w="1595" w:type="dxa"/>
          </w:tcPr>
          <w:p w14:paraId="2F1AF7FA" w14:textId="68B1904F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bCs/>
              </w:rPr>
              <w:t>05.12.2022</w:t>
            </w:r>
          </w:p>
        </w:tc>
        <w:tc>
          <w:tcPr>
            <w:tcW w:w="1497" w:type="dxa"/>
          </w:tcPr>
          <w:p w14:paraId="38A800B8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203076F3" w14:textId="4A0D6226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Deniz Ayşegül SÖĞÜT</w:t>
            </w:r>
          </w:p>
        </w:tc>
        <w:tc>
          <w:tcPr>
            <w:tcW w:w="1718" w:type="dxa"/>
          </w:tcPr>
          <w:p w14:paraId="7E501586" w14:textId="0EA39062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Deniz Ayşegül SÖĞÜT</w:t>
            </w:r>
          </w:p>
        </w:tc>
      </w:tr>
      <w:tr w:rsidR="00836C29" w:rsidRPr="00836C29" w14:paraId="79FE956F" w14:textId="77777777" w:rsidTr="005B3E25">
        <w:tc>
          <w:tcPr>
            <w:tcW w:w="1396" w:type="dxa"/>
          </w:tcPr>
          <w:p w14:paraId="320925B9" w14:textId="36B7B524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TBT183</w:t>
            </w:r>
          </w:p>
        </w:tc>
        <w:tc>
          <w:tcPr>
            <w:tcW w:w="1512" w:type="dxa"/>
          </w:tcPr>
          <w:p w14:paraId="23F907CB" w14:textId="7C296C2C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Temel Bilgi Teknolojileri</w:t>
            </w:r>
          </w:p>
        </w:tc>
        <w:tc>
          <w:tcPr>
            <w:tcW w:w="1595" w:type="dxa"/>
          </w:tcPr>
          <w:p w14:paraId="23ACCB91" w14:textId="5001266D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bCs/>
              </w:rPr>
              <w:t>06.12.2022</w:t>
            </w:r>
          </w:p>
        </w:tc>
        <w:tc>
          <w:tcPr>
            <w:tcW w:w="1497" w:type="dxa"/>
          </w:tcPr>
          <w:p w14:paraId="370A44D4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1FFF59FA" w14:textId="7E7B3513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Gökhan KUTLUANA</w:t>
            </w:r>
          </w:p>
        </w:tc>
        <w:tc>
          <w:tcPr>
            <w:tcW w:w="1718" w:type="dxa"/>
          </w:tcPr>
          <w:p w14:paraId="222B80F2" w14:textId="33E6BE78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Gökhan KUTLUANA</w:t>
            </w:r>
          </w:p>
        </w:tc>
      </w:tr>
      <w:tr w:rsidR="00836C29" w:rsidRPr="00836C29" w14:paraId="183DA8AB" w14:textId="77777777" w:rsidTr="005B3E25">
        <w:tc>
          <w:tcPr>
            <w:tcW w:w="1396" w:type="dxa"/>
          </w:tcPr>
          <w:p w14:paraId="1E2CEF67" w14:textId="107C6C75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EBR-216</w:t>
            </w:r>
          </w:p>
        </w:tc>
        <w:tc>
          <w:tcPr>
            <w:tcW w:w="1512" w:type="dxa"/>
          </w:tcPr>
          <w:p w14:paraId="3CE8F824" w14:textId="56A48D9E" w:rsidR="00836C29" w:rsidRPr="00836C29" w:rsidRDefault="00836C29" w:rsidP="00836C29">
            <w:pPr>
              <w:pStyle w:val="AralkYok"/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 xml:space="preserve">Engellilerde Öz Bakım Becerileri </w:t>
            </w:r>
          </w:p>
        </w:tc>
        <w:tc>
          <w:tcPr>
            <w:tcW w:w="1595" w:type="dxa"/>
          </w:tcPr>
          <w:p w14:paraId="50845FFC" w14:textId="573EAD3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bCs/>
              </w:rPr>
              <w:t>06.12.2022</w:t>
            </w:r>
          </w:p>
        </w:tc>
        <w:tc>
          <w:tcPr>
            <w:tcW w:w="1497" w:type="dxa"/>
          </w:tcPr>
          <w:p w14:paraId="01631766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51855728" w14:textId="57B021F9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Mert ÖRNEK</w:t>
            </w:r>
          </w:p>
        </w:tc>
        <w:tc>
          <w:tcPr>
            <w:tcW w:w="1718" w:type="dxa"/>
          </w:tcPr>
          <w:p w14:paraId="036D6EBB" w14:textId="3625C448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Mert ÖRNEK</w:t>
            </w:r>
          </w:p>
        </w:tc>
      </w:tr>
      <w:tr w:rsidR="00836C29" w:rsidRPr="00836C29" w14:paraId="09EBAF4B" w14:textId="77777777" w:rsidTr="005B3E25">
        <w:tc>
          <w:tcPr>
            <w:tcW w:w="1396" w:type="dxa"/>
          </w:tcPr>
          <w:p w14:paraId="5AAEE3A7" w14:textId="31B09149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  <w:shd w:val="clear" w:color="auto" w:fill="FFFFFF"/>
              </w:rPr>
              <w:t>ATA101</w:t>
            </w:r>
          </w:p>
        </w:tc>
        <w:tc>
          <w:tcPr>
            <w:tcW w:w="1512" w:type="dxa"/>
          </w:tcPr>
          <w:p w14:paraId="0260702A" w14:textId="732D0095" w:rsidR="00836C29" w:rsidRPr="00836C29" w:rsidRDefault="00836C29" w:rsidP="00836C29">
            <w:pPr>
              <w:pStyle w:val="AralkYok"/>
              <w:spacing w:line="276" w:lineRule="auto"/>
              <w:jc w:val="center"/>
              <w:rPr>
                <w:rFonts w:cstheme="minorHAnsi"/>
                <w:shd w:val="clear" w:color="auto" w:fill="FFFFFF"/>
              </w:rPr>
            </w:pPr>
            <w:r w:rsidRPr="00836C29">
              <w:rPr>
                <w:rFonts w:cstheme="minorHAnsi"/>
                <w:shd w:val="clear" w:color="auto" w:fill="FFFFFF"/>
              </w:rPr>
              <w:t>Atatürk İlkeleri ve İnkılap Tarihi-I</w:t>
            </w:r>
          </w:p>
        </w:tc>
        <w:tc>
          <w:tcPr>
            <w:tcW w:w="1595" w:type="dxa"/>
          </w:tcPr>
          <w:p w14:paraId="48BBB45A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14:paraId="6402CA45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5A16A749" w14:textId="1AC975EF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Seçil Özdemir</w:t>
            </w:r>
          </w:p>
        </w:tc>
        <w:tc>
          <w:tcPr>
            <w:tcW w:w="1718" w:type="dxa"/>
          </w:tcPr>
          <w:p w14:paraId="321C7CC7" w14:textId="77777777" w:rsidR="00836C29" w:rsidRPr="00836C29" w:rsidRDefault="00836C29" w:rsidP="00836C29">
            <w:pPr>
              <w:spacing w:line="276" w:lineRule="auto"/>
              <w:rPr>
                <w:rFonts w:cstheme="minorHAnsi"/>
              </w:rPr>
            </w:pPr>
          </w:p>
        </w:tc>
      </w:tr>
      <w:tr w:rsidR="00836C29" w:rsidRPr="00836C29" w14:paraId="1BFF02C9" w14:textId="77777777" w:rsidTr="005B3E25">
        <w:tc>
          <w:tcPr>
            <w:tcW w:w="1396" w:type="dxa"/>
          </w:tcPr>
          <w:p w14:paraId="75A655A9" w14:textId="211A95CA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  <w:shd w:val="clear" w:color="auto" w:fill="FFFFFF"/>
              </w:rPr>
            </w:pPr>
            <w:r w:rsidRPr="00836C29">
              <w:rPr>
                <w:rFonts w:cstheme="minorHAnsi"/>
              </w:rPr>
              <w:t>TDİ-101</w:t>
            </w:r>
          </w:p>
        </w:tc>
        <w:tc>
          <w:tcPr>
            <w:tcW w:w="1512" w:type="dxa"/>
          </w:tcPr>
          <w:p w14:paraId="40A6DFD5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Türk Dili I</w:t>
            </w:r>
          </w:p>
          <w:p w14:paraId="09312D2F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3E9F100F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14:paraId="7737DAD3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34D2C684" w14:textId="6E65699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Style w:val="Gl"/>
                <w:rFonts w:cstheme="minorHAnsi"/>
                <w:b w:val="0"/>
                <w:shd w:val="clear" w:color="auto" w:fill="FFFFFF"/>
              </w:rPr>
              <w:t>Öğr. Görevlisi Dr. Yıldıray BULUT</w:t>
            </w:r>
          </w:p>
        </w:tc>
        <w:tc>
          <w:tcPr>
            <w:tcW w:w="1718" w:type="dxa"/>
          </w:tcPr>
          <w:p w14:paraId="15168528" w14:textId="77777777" w:rsidR="00836C29" w:rsidRPr="00836C29" w:rsidRDefault="00836C29" w:rsidP="00836C29">
            <w:pPr>
              <w:spacing w:line="276" w:lineRule="auto"/>
              <w:rPr>
                <w:rFonts w:cstheme="minorHAnsi"/>
              </w:rPr>
            </w:pPr>
          </w:p>
        </w:tc>
      </w:tr>
      <w:tr w:rsidR="00836C29" w:rsidRPr="00836C29" w14:paraId="12E44CE4" w14:textId="77777777" w:rsidTr="005B3E25">
        <w:tc>
          <w:tcPr>
            <w:tcW w:w="1396" w:type="dxa"/>
          </w:tcPr>
          <w:p w14:paraId="3490A74A" w14:textId="5B66840B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YDİ-I</w:t>
            </w:r>
          </w:p>
        </w:tc>
        <w:tc>
          <w:tcPr>
            <w:tcW w:w="1512" w:type="dxa"/>
          </w:tcPr>
          <w:p w14:paraId="5CE5CF90" w14:textId="77777777" w:rsidR="00836C29" w:rsidRPr="00836C29" w:rsidRDefault="00836C29" w:rsidP="00836C29">
            <w:pPr>
              <w:pStyle w:val="AralkYok"/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Yabancı Dil I</w:t>
            </w:r>
          </w:p>
          <w:p w14:paraId="2C6E973A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29AC61A4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97" w:type="dxa"/>
          </w:tcPr>
          <w:p w14:paraId="552A94B0" w14:textId="77777777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5D97020C" w14:textId="3E10EF0A" w:rsidR="00836C29" w:rsidRPr="00836C29" w:rsidRDefault="00836C29" w:rsidP="00836C29">
            <w:pPr>
              <w:spacing w:line="276" w:lineRule="auto"/>
              <w:jc w:val="center"/>
              <w:rPr>
                <w:rFonts w:cstheme="minorHAnsi"/>
              </w:rPr>
            </w:pPr>
            <w:r w:rsidRPr="00836C29">
              <w:rPr>
                <w:rFonts w:cstheme="minorHAnsi"/>
              </w:rPr>
              <w:t>Öğr. Gör. Şirin Oral</w:t>
            </w:r>
          </w:p>
        </w:tc>
        <w:tc>
          <w:tcPr>
            <w:tcW w:w="1718" w:type="dxa"/>
          </w:tcPr>
          <w:p w14:paraId="05366599" w14:textId="77777777" w:rsidR="00836C29" w:rsidRPr="00836C29" w:rsidRDefault="00836C29" w:rsidP="00836C2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21DC847" w14:textId="3A94F9E5" w:rsidR="00502615" w:rsidRDefault="00502615" w:rsidP="00502615">
      <w:pPr>
        <w:jc w:val="center"/>
      </w:pPr>
    </w:p>
    <w:p w14:paraId="0043916C" w14:textId="3B2E9DCC" w:rsidR="00A359E0" w:rsidRDefault="00A359E0" w:rsidP="00502615">
      <w:pPr>
        <w:jc w:val="center"/>
      </w:pPr>
    </w:p>
    <w:p w14:paraId="0668727B" w14:textId="6FFC929A" w:rsidR="00A359E0" w:rsidRDefault="00A359E0" w:rsidP="00502615">
      <w:pPr>
        <w:jc w:val="center"/>
      </w:pPr>
    </w:p>
    <w:p w14:paraId="00504CEB" w14:textId="6D2BC98E" w:rsidR="00A359E0" w:rsidRDefault="00A359E0" w:rsidP="00502615">
      <w:pPr>
        <w:jc w:val="center"/>
      </w:pPr>
    </w:p>
    <w:p w14:paraId="43E03C74" w14:textId="6D9A899D" w:rsidR="00231B49" w:rsidRDefault="00231B49" w:rsidP="00502615">
      <w:pPr>
        <w:jc w:val="center"/>
      </w:pPr>
    </w:p>
    <w:p w14:paraId="5C9E4891" w14:textId="41B46EC3" w:rsidR="00231B49" w:rsidRDefault="00231B49" w:rsidP="00502615">
      <w:pPr>
        <w:jc w:val="center"/>
      </w:pPr>
    </w:p>
    <w:p w14:paraId="420A0682" w14:textId="3AA5FAC2" w:rsidR="00231B49" w:rsidRDefault="00231B49" w:rsidP="00502615">
      <w:pPr>
        <w:jc w:val="center"/>
      </w:pPr>
    </w:p>
    <w:p w14:paraId="0C91AF2F" w14:textId="7B50291F" w:rsidR="00231B49" w:rsidRDefault="00231B49" w:rsidP="00502615">
      <w:pPr>
        <w:jc w:val="center"/>
      </w:pPr>
    </w:p>
    <w:p w14:paraId="4D4688AA" w14:textId="77777777" w:rsidR="00231B49" w:rsidRDefault="00231B49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B2F9AB7" w14:textId="77777777" w:rsidTr="005B3E25">
        <w:tc>
          <w:tcPr>
            <w:tcW w:w="9606" w:type="dxa"/>
            <w:gridSpan w:val="6"/>
          </w:tcPr>
          <w:p w14:paraId="3BB35E26" w14:textId="7E67E7AE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DÖNEM SONU SINAVI </w:t>
            </w:r>
          </w:p>
        </w:tc>
      </w:tr>
      <w:tr w:rsidR="00502615" w14:paraId="636EF878" w14:textId="77777777" w:rsidTr="005B3E25">
        <w:tc>
          <w:tcPr>
            <w:tcW w:w="1396" w:type="dxa"/>
          </w:tcPr>
          <w:p w14:paraId="1C4F4031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275E45E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6ABBDC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59C4A7D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37E29D6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0BBCC21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0A461CEA" w14:textId="77777777" w:rsidTr="005B3E25">
        <w:tc>
          <w:tcPr>
            <w:tcW w:w="1396" w:type="dxa"/>
          </w:tcPr>
          <w:p w14:paraId="333F070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13FEA0C5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2A6A62A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4E56BC1D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707B8783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5A727907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4E0AAAC5" w14:textId="7499D982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0899E572" w14:textId="77777777" w:rsidTr="005B3E25">
        <w:tc>
          <w:tcPr>
            <w:tcW w:w="1396" w:type="dxa"/>
          </w:tcPr>
          <w:p w14:paraId="3ECFEC37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9A5BE17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767A567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4E53F277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058993FA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67E81F50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9FEA202" w14:textId="4F06395F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605ADC07" w14:textId="77777777" w:rsidTr="005B3E25">
        <w:tc>
          <w:tcPr>
            <w:tcW w:w="1396" w:type="dxa"/>
          </w:tcPr>
          <w:p w14:paraId="1303FB2B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1AC74F4E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6B3A1D07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2F78908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3F4C5B30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C20CA46" w14:textId="77777777" w:rsidR="00502615" w:rsidRDefault="00A359E0" w:rsidP="00A359E0">
            <w:r>
              <w:t>-</w:t>
            </w:r>
          </w:p>
          <w:p w14:paraId="6F530E5C" w14:textId="50FCBC44" w:rsidR="00A359E0" w:rsidRDefault="00A359E0" w:rsidP="00A359E0">
            <w:r>
              <w:t>-</w:t>
            </w:r>
          </w:p>
        </w:tc>
      </w:tr>
      <w:tr w:rsidR="00502615" w14:paraId="248B3961" w14:textId="77777777" w:rsidTr="005B3E25">
        <w:tc>
          <w:tcPr>
            <w:tcW w:w="1396" w:type="dxa"/>
          </w:tcPr>
          <w:p w14:paraId="18B7D515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5F76469E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77FF9E2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63A22ED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5FEAC7FD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4FA64A0F" w14:textId="77777777" w:rsidR="00502615" w:rsidRDefault="00A359E0" w:rsidP="00A359E0">
            <w:r>
              <w:t>-</w:t>
            </w:r>
          </w:p>
          <w:p w14:paraId="4D071A5D" w14:textId="3973F9CA" w:rsidR="00A359E0" w:rsidRDefault="00A359E0" w:rsidP="00A359E0">
            <w:r>
              <w:t>-</w:t>
            </w:r>
          </w:p>
        </w:tc>
      </w:tr>
      <w:tr w:rsidR="00502615" w14:paraId="33600A25" w14:textId="77777777" w:rsidTr="005B3E25">
        <w:tc>
          <w:tcPr>
            <w:tcW w:w="1396" w:type="dxa"/>
          </w:tcPr>
          <w:p w14:paraId="0C24FEAE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024B14C8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1568FFA5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78241F41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1CCFE7F1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65CAAFFD" w14:textId="77777777" w:rsidR="00502615" w:rsidRDefault="00A359E0" w:rsidP="00A359E0">
            <w:r>
              <w:t>-</w:t>
            </w:r>
          </w:p>
          <w:p w14:paraId="6F01CE9B" w14:textId="2BCE68BC" w:rsidR="00A359E0" w:rsidRDefault="00A359E0" w:rsidP="00A359E0">
            <w:r>
              <w:t>-</w:t>
            </w:r>
          </w:p>
        </w:tc>
      </w:tr>
      <w:tr w:rsidR="00502615" w14:paraId="7C5F0B25" w14:textId="77777777" w:rsidTr="005B3E25">
        <w:tc>
          <w:tcPr>
            <w:tcW w:w="1396" w:type="dxa"/>
          </w:tcPr>
          <w:p w14:paraId="0671EE68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5BD3D1C3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682318B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25779CB1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78C2E9F8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7CC61E03" w14:textId="77777777" w:rsidR="00502615" w:rsidRDefault="00A359E0" w:rsidP="00A359E0">
            <w:r>
              <w:t>-</w:t>
            </w:r>
          </w:p>
          <w:p w14:paraId="6896CDB8" w14:textId="577A4A01" w:rsidR="00A359E0" w:rsidRDefault="00A359E0" w:rsidP="00A359E0">
            <w:r>
              <w:t>-</w:t>
            </w:r>
          </w:p>
        </w:tc>
      </w:tr>
      <w:tr w:rsidR="00502615" w14:paraId="60844920" w14:textId="77777777" w:rsidTr="005B3E25">
        <w:tc>
          <w:tcPr>
            <w:tcW w:w="1396" w:type="dxa"/>
          </w:tcPr>
          <w:p w14:paraId="653B7B95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3600E7C2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BC7D52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1C48B3DA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2C2869A5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0B9B1298" w14:textId="77777777" w:rsidR="00502615" w:rsidRDefault="00A359E0" w:rsidP="00A359E0">
            <w:r>
              <w:t>-</w:t>
            </w:r>
          </w:p>
          <w:p w14:paraId="2569A24E" w14:textId="572512DB" w:rsidR="00A359E0" w:rsidRDefault="00A359E0" w:rsidP="00A359E0">
            <w:r>
              <w:t>-</w:t>
            </w:r>
          </w:p>
        </w:tc>
      </w:tr>
    </w:tbl>
    <w:p w14:paraId="174030BB" w14:textId="03FEFF17" w:rsidR="00502615" w:rsidRDefault="00502615" w:rsidP="00502615">
      <w:pPr>
        <w:jc w:val="center"/>
      </w:pPr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78731A40" w14:textId="77777777" w:rsidTr="005B3E25">
        <w:tc>
          <w:tcPr>
            <w:tcW w:w="1396" w:type="dxa"/>
          </w:tcPr>
          <w:p w14:paraId="50F7A64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7B32AB7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3F7A936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5C75F052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33915713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1B9E9967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9C65335" w14:textId="2E6FC2D6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5852F46B" w14:textId="77777777" w:rsidTr="005B3E25">
        <w:tc>
          <w:tcPr>
            <w:tcW w:w="1396" w:type="dxa"/>
          </w:tcPr>
          <w:p w14:paraId="72C30F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0260F4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0F24629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01E63DBB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78DAD55E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354B78AD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E387E51" w14:textId="2B616788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74D7FACA" w14:textId="77777777" w:rsidTr="005B3E25">
        <w:tc>
          <w:tcPr>
            <w:tcW w:w="1396" w:type="dxa"/>
          </w:tcPr>
          <w:p w14:paraId="0177849E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61274969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3B381AD6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726A52F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73FCC12A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114A8CF8" w14:textId="77777777" w:rsidR="00502615" w:rsidRDefault="00A359E0" w:rsidP="00A359E0">
            <w:r>
              <w:t>-</w:t>
            </w:r>
          </w:p>
          <w:p w14:paraId="428B4B63" w14:textId="740EB1ED" w:rsidR="00A359E0" w:rsidRDefault="00A359E0" w:rsidP="00A359E0">
            <w:r>
              <w:t>-</w:t>
            </w:r>
          </w:p>
        </w:tc>
      </w:tr>
      <w:tr w:rsidR="00502615" w14:paraId="71F0EFD0" w14:textId="77777777" w:rsidTr="005B3E25">
        <w:tc>
          <w:tcPr>
            <w:tcW w:w="1396" w:type="dxa"/>
          </w:tcPr>
          <w:p w14:paraId="1CBD11D1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1C615146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C77B5CE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778695B2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0129C328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165EF6D9" w14:textId="77777777" w:rsidR="00502615" w:rsidRDefault="00A359E0" w:rsidP="00A359E0">
            <w:r>
              <w:t>-</w:t>
            </w:r>
          </w:p>
          <w:p w14:paraId="3A3081D1" w14:textId="54309D20" w:rsidR="00A359E0" w:rsidRDefault="00A359E0" w:rsidP="00A359E0">
            <w:r>
              <w:t>-</w:t>
            </w:r>
          </w:p>
        </w:tc>
      </w:tr>
      <w:tr w:rsidR="00502615" w14:paraId="5739CF89" w14:textId="77777777" w:rsidTr="005B3E25">
        <w:tc>
          <w:tcPr>
            <w:tcW w:w="1396" w:type="dxa"/>
          </w:tcPr>
          <w:p w14:paraId="432CEF68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2DE9318A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661E3CEB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3113EFA5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64DD5279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3CB6599" w14:textId="77777777" w:rsidR="00502615" w:rsidRDefault="00A359E0" w:rsidP="00A359E0">
            <w:r>
              <w:t>-</w:t>
            </w:r>
          </w:p>
          <w:p w14:paraId="19B1DB61" w14:textId="1D055CC6" w:rsidR="00A359E0" w:rsidRDefault="00A359E0" w:rsidP="00A359E0">
            <w:r>
              <w:t>-</w:t>
            </w:r>
          </w:p>
        </w:tc>
      </w:tr>
      <w:tr w:rsidR="00502615" w14:paraId="762ACF7E" w14:textId="77777777" w:rsidTr="005B3E25">
        <w:tc>
          <w:tcPr>
            <w:tcW w:w="1396" w:type="dxa"/>
          </w:tcPr>
          <w:p w14:paraId="5FDB968E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062BB2FC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57E288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63E527EB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693945A6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D615AE4" w14:textId="77777777" w:rsidR="00502615" w:rsidRDefault="00A359E0" w:rsidP="00A359E0">
            <w:r>
              <w:t>-</w:t>
            </w:r>
          </w:p>
          <w:p w14:paraId="5531E4FE" w14:textId="5AE8A3B5" w:rsidR="00A359E0" w:rsidRDefault="00A359E0" w:rsidP="00A359E0">
            <w:r>
              <w:t>-</w:t>
            </w:r>
          </w:p>
        </w:tc>
      </w:tr>
      <w:tr w:rsidR="00502615" w14:paraId="069DF4C3" w14:textId="77777777" w:rsidTr="005B3E25">
        <w:tc>
          <w:tcPr>
            <w:tcW w:w="1396" w:type="dxa"/>
          </w:tcPr>
          <w:p w14:paraId="63671234" w14:textId="77777777" w:rsidR="00502615" w:rsidRDefault="00502615" w:rsidP="002831F5">
            <w:pPr>
              <w:jc w:val="center"/>
            </w:pPr>
          </w:p>
        </w:tc>
        <w:tc>
          <w:tcPr>
            <w:tcW w:w="1512" w:type="dxa"/>
          </w:tcPr>
          <w:p w14:paraId="0432316E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149F08F4" w14:textId="77777777" w:rsidR="00502615" w:rsidRDefault="00502615" w:rsidP="002831F5">
            <w:pPr>
              <w:jc w:val="center"/>
            </w:pPr>
          </w:p>
        </w:tc>
        <w:tc>
          <w:tcPr>
            <w:tcW w:w="1497" w:type="dxa"/>
          </w:tcPr>
          <w:p w14:paraId="342730C3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5E86848D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3BF421A4" w14:textId="77777777" w:rsidR="00502615" w:rsidRDefault="00A359E0" w:rsidP="00A359E0">
            <w:r>
              <w:t>-</w:t>
            </w:r>
          </w:p>
          <w:p w14:paraId="6997FBA6" w14:textId="1FBB64F3" w:rsidR="00A359E0" w:rsidRDefault="00A359E0" w:rsidP="00A359E0">
            <w:r>
              <w:t>-</w:t>
            </w:r>
          </w:p>
        </w:tc>
      </w:tr>
    </w:tbl>
    <w:p w14:paraId="79E5AACC" w14:textId="39A813C6" w:rsidR="00502615" w:rsidRDefault="00502615" w:rsidP="00502615">
      <w:pPr>
        <w:jc w:val="center"/>
      </w:pPr>
    </w:p>
    <w:p w14:paraId="6CD4E748" w14:textId="3EB9AAF2" w:rsidR="00481870" w:rsidRDefault="00481870" w:rsidP="00502615">
      <w:pPr>
        <w:jc w:val="center"/>
      </w:pPr>
    </w:p>
    <w:p w14:paraId="6D9D4031" w14:textId="77777777" w:rsidR="00A359E0" w:rsidRDefault="00A359E0" w:rsidP="00502615">
      <w:pPr>
        <w:jc w:val="center"/>
        <w:rPr>
          <w:b/>
          <w:bCs/>
        </w:rPr>
      </w:pPr>
    </w:p>
    <w:p w14:paraId="0873EDB8" w14:textId="77777777" w:rsidR="00A359E0" w:rsidRDefault="00A359E0" w:rsidP="00502615">
      <w:pPr>
        <w:jc w:val="center"/>
        <w:rPr>
          <w:b/>
          <w:bCs/>
        </w:rPr>
      </w:pPr>
    </w:p>
    <w:p w14:paraId="7C95DB8E" w14:textId="77777777" w:rsidR="00A359E0" w:rsidRDefault="00A359E0" w:rsidP="00502615">
      <w:pPr>
        <w:jc w:val="center"/>
        <w:rPr>
          <w:b/>
          <w:bCs/>
        </w:rPr>
      </w:pP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3964" w14:textId="77777777" w:rsidR="00554153" w:rsidRDefault="00554153" w:rsidP="00481870">
      <w:pPr>
        <w:spacing w:after="0" w:line="240" w:lineRule="auto"/>
      </w:pPr>
      <w:r>
        <w:separator/>
      </w:r>
    </w:p>
  </w:endnote>
  <w:endnote w:type="continuationSeparator" w:id="0">
    <w:p w14:paraId="7E68918D" w14:textId="77777777" w:rsidR="00554153" w:rsidRDefault="0055415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Content>
      <w:p w14:paraId="326D9A90" w14:textId="4A303C67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80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4E8A" w14:textId="77777777" w:rsidR="00554153" w:rsidRDefault="00554153" w:rsidP="00481870">
      <w:pPr>
        <w:spacing w:after="0" w:line="240" w:lineRule="auto"/>
      </w:pPr>
      <w:r>
        <w:separator/>
      </w:r>
    </w:p>
  </w:footnote>
  <w:footnote w:type="continuationSeparator" w:id="0">
    <w:p w14:paraId="111FAC7B" w14:textId="77777777" w:rsidR="00554153" w:rsidRDefault="00554153" w:rsidP="0048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A2F"/>
    <w:multiLevelType w:val="hybridMultilevel"/>
    <w:tmpl w:val="1B2CD3A4"/>
    <w:lvl w:ilvl="0" w:tplc="51DE335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6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141950"/>
    <w:rsid w:val="00221484"/>
    <w:rsid w:val="00231B49"/>
    <w:rsid w:val="00375E0E"/>
    <w:rsid w:val="0039744A"/>
    <w:rsid w:val="003C7FB4"/>
    <w:rsid w:val="004540BB"/>
    <w:rsid w:val="00481870"/>
    <w:rsid w:val="00502615"/>
    <w:rsid w:val="00543F27"/>
    <w:rsid w:val="00554153"/>
    <w:rsid w:val="005710D8"/>
    <w:rsid w:val="005B3E25"/>
    <w:rsid w:val="005D4B62"/>
    <w:rsid w:val="00600A44"/>
    <w:rsid w:val="006E2054"/>
    <w:rsid w:val="007411F0"/>
    <w:rsid w:val="00747DBB"/>
    <w:rsid w:val="00780D67"/>
    <w:rsid w:val="007851B3"/>
    <w:rsid w:val="00793C7A"/>
    <w:rsid w:val="00793F5B"/>
    <w:rsid w:val="00797A80"/>
    <w:rsid w:val="007A6F53"/>
    <w:rsid w:val="007C545B"/>
    <w:rsid w:val="00836C29"/>
    <w:rsid w:val="008B31A3"/>
    <w:rsid w:val="009467CE"/>
    <w:rsid w:val="00A359E0"/>
    <w:rsid w:val="00B072AF"/>
    <w:rsid w:val="00B55C59"/>
    <w:rsid w:val="00BC1466"/>
    <w:rsid w:val="00CD24F1"/>
    <w:rsid w:val="00D610F3"/>
    <w:rsid w:val="00E10F9C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9467C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467CE"/>
  </w:style>
  <w:style w:type="character" w:styleId="Gl">
    <w:name w:val="Strong"/>
    <w:basedOn w:val="VarsaylanParagrafYazTipi"/>
    <w:uiPriority w:val="22"/>
    <w:qFormat/>
    <w:rsid w:val="009467CE"/>
    <w:rPr>
      <w:b/>
      <w:bCs/>
    </w:rPr>
  </w:style>
  <w:style w:type="paragraph" w:styleId="ListeParagraf">
    <w:name w:val="List Paragraph"/>
    <w:basedOn w:val="Normal"/>
    <w:uiPriority w:val="34"/>
    <w:qFormat/>
    <w:rsid w:val="0054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C3FE-F886-430D-BD2B-7A13B692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3</cp:revision>
  <cp:lastPrinted>2019-10-01T11:14:00Z</cp:lastPrinted>
  <dcterms:created xsi:type="dcterms:W3CDTF">2022-11-14T07:50:00Z</dcterms:created>
  <dcterms:modified xsi:type="dcterms:W3CDTF">2022-11-14T08:02:00Z</dcterms:modified>
</cp:coreProperties>
</file>